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F141B" w14:textId="60B5CA31" w:rsidR="004B3E40" w:rsidRDefault="006207D7" w:rsidP="006207D7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IODATA MAHASISWA</w:t>
      </w:r>
    </w:p>
    <w:p w14:paraId="391A9F2E" w14:textId="77777777" w:rsidR="006207D7" w:rsidRDefault="006207D7" w:rsidP="006207D7">
      <w:pPr>
        <w:tabs>
          <w:tab w:val="left" w:pos="851"/>
        </w:tabs>
        <w:spacing w:after="0" w:line="360" w:lineRule="auto"/>
        <w:ind w:left="851" w:hanging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E35B2D" w14:textId="6B29315A" w:rsidR="004B3E40" w:rsidRDefault="004B3E40" w:rsidP="006207D7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right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TAS</w:t>
      </w:r>
      <w:r w:rsidR="006207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112DA17F" w14:textId="00B48C6D" w:rsidR="004B3E40" w:rsidRDefault="00680AFA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07D7">
        <w:rPr>
          <w:rFonts w:ascii="Times New Roman" w:hAnsi="Times New Roman" w:cs="Times New Roman"/>
          <w:sz w:val="24"/>
          <w:szCs w:val="24"/>
        </w:rPr>
        <w:tab/>
      </w:r>
      <w:r w:rsidR="001B728A">
        <w:rPr>
          <w:rFonts w:ascii="Times New Roman" w:hAnsi="Times New Roman" w:cs="Times New Roman"/>
          <w:sz w:val="24"/>
          <w:szCs w:val="24"/>
        </w:rPr>
        <w:t>: M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8A">
        <w:rPr>
          <w:rFonts w:ascii="Times New Roman" w:hAnsi="Times New Roman" w:cs="Times New Roman"/>
          <w:sz w:val="24"/>
          <w:szCs w:val="24"/>
        </w:rPr>
        <w:t>Asuepan</w:t>
      </w:r>
      <w:proofErr w:type="spellEnd"/>
      <w:r w:rsidR="001B7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8A">
        <w:rPr>
          <w:rFonts w:ascii="Times New Roman" w:hAnsi="Times New Roman" w:cs="Times New Roman"/>
          <w:sz w:val="24"/>
          <w:szCs w:val="24"/>
        </w:rPr>
        <w:t>Salae</w:t>
      </w:r>
      <w:proofErr w:type="spellEnd"/>
    </w:p>
    <w:p w14:paraId="1E9937F1" w14:textId="3CA0484B" w:rsidR="004B3E40" w:rsidRDefault="006207D7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0AFA">
        <w:rPr>
          <w:rFonts w:ascii="Times New Roman" w:hAnsi="Times New Roman" w:cs="Times New Roman"/>
          <w:sz w:val="24"/>
          <w:szCs w:val="24"/>
        </w:rPr>
        <w:t>PM</w:t>
      </w:r>
      <w:r w:rsidR="00680AFA">
        <w:rPr>
          <w:rFonts w:ascii="Times New Roman" w:hAnsi="Times New Roman" w:cs="Times New Roman"/>
          <w:sz w:val="24"/>
          <w:szCs w:val="24"/>
        </w:rPr>
        <w:tab/>
      </w:r>
      <w:r w:rsidR="00680A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728A">
        <w:rPr>
          <w:rFonts w:ascii="Times New Roman" w:hAnsi="Times New Roman" w:cs="Times New Roman"/>
          <w:sz w:val="24"/>
          <w:szCs w:val="24"/>
        </w:rPr>
        <w:t>: 171214107</w:t>
      </w:r>
    </w:p>
    <w:p w14:paraId="7703D1DE" w14:textId="098529FC" w:rsidR="004B3E40" w:rsidRDefault="00680AFA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07D7">
        <w:rPr>
          <w:rFonts w:ascii="Times New Roman" w:hAnsi="Times New Roman" w:cs="Times New Roman"/>
          <w:sz w:val="24"/>
          <w:szCs w:val="24"/>
        </w:rPr>
        <w:tab/>
      </w:r>
      <w:r w:rsidR="004B3E40">
        <w:rPr>
          <w:rFonts w:ascii="Times New Roman" w:hAnsi="Times New Roman" w:cs="Times New Roman"/>
          <w:sz w:val="24"/>
          <w:szCs w:val="24"/>
        </w:rPr>
        <w:t>: KIP/</w:t>
      </w:r>
      <w:proofErr w:type="spellStart"/>
      <w:r w:rsidR="004B3E4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B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7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7D7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14:paraId="68973020" w14:textId="1583D559" w:rsidR="004B3E40" w:rsidRDefault="001B728A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207D7">
        <w:rPr>
          <w:rFonts w:ascii="Times New Roman" w:hAnsi="Times New Roman" w:cs="Times New Roman"/>
          <w:sz w:val="24"/>
          <w:szCs w:val="24"/>
        </w:rPr>
        <w:t>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ailand/ 27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5</w:t>
      </w:r>
    </w:p>
    <w:p w14:paraId="7D9C7E83" w14:textId="66A685A3" w:rsidR="006207D7" w:rsidRDefault="006207D7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</w:p>
    <w:p w14:paraId="0B1E2CD8" w14:textId="1D61A458" w:rsidR="004B3E40" w:rsidRDefault="00680AFA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07D7">
        <w:rPr>
          <w:rFonts w:ascii="Times New Roman" w:hAnsi="Times New Roman" w:cs="Times New Roman"/>
          <w:sz w:val="24"/>
          <w:szCs w:val="24"/>
        </w:rPr>
        <w:tab/>
      </w:r>
      <w:r w:rsidR="004B3E40">
        <w:rPr>
          <w:rFonts w:ascii="Times New Roman" w:hAnsi="Times New Roman" w:cs="Times New Roman"/>
          <w:sz w:val="24"/>
          <w:szCs w:val="24"/>
        </w:rPr>
        <w:t>: Islam</w:t>
      </w:r>
    </w:p>
    <w:p w14:paraId="45EA8D8C" w14:textId="1F38CBA3" w:rsidR="006207D7" w:rsidRDefault="006207D7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5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14:paraId="1FAB1F8E" w14:textId="4BE2FB8E" w:rsidR="004B3E40" w:rsidRDefault="004B3E40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="001B72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r w:rsidR="001B728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win</w:t>
      </w:r>
      <w:proofErr w:type="spellEnd"/>
    </w:p>
    <w:p w14:paraId="02E65033" w14:textId="60E8EEAD" w:rsidR="004B3E40" w:rsidRDefault="00680AFA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07D7">
        <w:rPr>
          <w:rFonts w:ascii="Times New Roman" w:hAnsi="Times New Roman" w:cs="Times New Roman"/>
          <w:sz w:val="24"/>
          <w:szCs w:val="24"/>
        </w:rPr>
        <w:tab/>
      </w:r>
      <w:r w:rsidR="001B728A">
        <w:rPr>
          <w:rFonts w:ascii="Times New Roman" w:hAnsi="Times New Roman" w:cs="Times New Roman"/>
          <w:sz w:val="24"/>
          <w:szCs w:val="24"/>
        </w:rPr>
        <w:t xml:space="preserve">: Jl. Utama Gg. </w:t>
      </w:r>
      <w:proofErr w:type="spellStart"/>
      <w:r w:rsidR="001B728A">
        <w:rPr>
          <w:rFonts w:ascii="Times New Roman" w:hAnsi="Times New Roman" w:cs="Times New Roman"/>
          <w:sz w:val="24"/>
          <w:szCs w:val="24"/>
        </w:rPr>
        <w:t>Plamboyan</w:t>
      </w:r>
      <w:proofErr w:type="spellEnd"/>
      <w:r w:rsidR="001B728A">
        <w:rPr>
          <w:rFonts w:ascii="Times New Roman" w:hAnsi="Times New Roman" w:cs="Times New Roman"/>
          <w:sz w:val="24"/>
          <w:szCs w:val="24"/>
        </w:rPr>
        <w:t xml:space="preserve"> </w:t>
      </w:r>
      <w:r w:rsidR="004B3E40">
        <w:rPr>
          <w:rFonts w:ascii="Times New Roman" w:hAnsi="Times New Roman" w:cs="Times New Roman"/>
          <w:sz w:val="24"/>
          <w:szCs w:val="24"/>
        </w:rPr>
        <w:t>No.</w:t>
      </w:r>
      <w:r w:rsidR="001B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2-I</w:t>
      </w:r>
      <w:r w:rsidR="004B3E40">
        <w:rPr>
          <w:rFonts w:ascii="Times New Roman" w:hAnsi="Times New Roman" w:cs="Times New Roman"/>
          <w:sz w:val="24"/>
          <w:szCs w:val="24"/>
        </w:rPr>
        <w:t xml:space="preserve"> Medan</w:t>
      </w:r>
    </w:p>
    <w:p w14:paraId="6319411B" w14:textId="27930456" w:rsidR="006207D7" w:rsidRDefault="006207D7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E1A1CC6" w14:textId="296CBD25" w:rsidR="006207D7" w:rsidRDefault="006207D7" w:rsidP="006207D7">
      <w:pPr>
        <w:pStyle w:val="ListParagraph"/>
        <w:tabs>
          <w:tab w:val="left" w:pos="851"/>
        </w:tabs>
        <w:spacing w:line="360" w:lineRule="auto"/>
        <w:ind w:hanging="11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89F5E30" w14:textId="77777777" w:rsidR="004B3E40" w:rsidRDefault="004B3E40" w:rsidP="006207D7">
      <w:pPr>
        <w:pStyle w:val="ListParagraph"/>
        <w:tabs>
          <w:tab w:val="left" w:pos="851"/>
        </w:tabs>
        <w:spacing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4ED30FA" w14:textId="77777777" w:rsidR="004B3E40" w:rsidRDefault="004B3E40" w:rsidP="006207D7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right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</w:p>
    <w:p w14:paraId="4A7CD9FC" w14:textId="391612CA" w:rsidR="004B3E40" w:rsidRDefault="00680AFA" w:rsidP="006207D7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ok</w:t>
      </w:r>
      <w:proofErr w:type="spellEnd"/>
      <w:r w:rsidR="004B3E40">
        <w:rPr>
          <w:rFonts w:ascii="Times New Roman" w:hAnsi="Times New Roman" w:cs="Times New Roman"/>
          <w:sz w:val="24"/>
          <w:szCs w:val="24"/>
        </w:rPr>
        <w:t xml:space="preserve"> School, </w:t>
      </w:r>
      <w:proofErr w:type="spellStart"/>
      <w:r w:rsidR="004B3E4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4B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4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B3E40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32C3796E" w14:textId="77D9C070" w:rsidR="004B3E40" w:rsidRDefault="004B3E40" w:rsidP="006207D7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7D7">
        <w:rPr>
          <w:rFonts w:ascii="Times New Roman" w:hAnsi="Times New Roman" w:cs="Times New Roman"/>
          <w:sz w:val="24"/>
          <w:szCs w:val="24"/>
        </w:rPr>
        <w:t>Mulniti</w:t>
      </w:r>
      <w:proofErr w:type="spellEnd"/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3CB0C108" w14:textId="0A71BC25" w:rsidR="006207D7" w:rsidRDefault="004B3E40" w:rsidP="006207D7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KIP UM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</w:t>
      </w:r>
      <w:r w:rsidR="00021984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02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98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2198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219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21984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484B8ED0" w14:textId="77777777" w:rsidR="006207D7" w:rsidRPr="006207D7" w:rsidRDefault="006207D7" w:rsidP="006207D7">
      <w:pPr>
        <w:pStyle w:val="ListParagraph"/>
        <w:tabs>
          <w:tab w:val="left" w:pos="851"/>
        </w:tabs>
        <w:spacing w:line="360" w:lineRule="auto"/>
        <w:ind w:left="1080" w:right="0" w:firstLine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214E9AA" w14:textId="15B2A452" w:rsidR="006207D7" w:rsidRDefault="006207D7" w:rsidP="006207D7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right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6207D7">
        <w:rPr>
          <w:rFonts w:ascii="Times New Roman" w:hAnsi="Times New Roman" w:cs="Times New Roman"/>
          <w:b/>
          <w:bCs/>
          <w:sz w:val="24"/>
          <w:szCs w:val="24"/>
        </w:rPr>
        <w:t>ORANG TUA</w:t>
      </w:r>
    </w:p>
    <w:p w14:paraId="0156A0B4" w14:textId="7734CE97" w:rsidR="006207D7" w:rsidRDefault="00CF0E1E" w:rsidP="00CF0E1E">
      <w:pPr>
        <w:pStyle w:val="ListParagraph"/>
        <w:tabs>
          <w:tab w:val="left" w:pos="851"/>
        </w:tabs>
        <w:spacing w:line="360" w:lineRule="auto"/>
        <w:ind w:right="0" w:firstLine="0"/>
        <w:jc w:val="thaiDistribute"/>
        <w:rPr>
          <w:rFonts w:ascii="Times New Roman" w:hAnsi="Times New Roman" w:cs="Times New Roman"/>
          <w:sz w:val="24"/>
          <w:szCs w:val="24"/>
        </w:rPr>
      </w:pPr>
      <w:r w:rsidRPr="00CF0E1E"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FE67748" w14:textId="3DB4D3EA" w:rsidR="00CF0E1E" w:rsidRDefault="00CF0E1E" w:rsidP="00CF0E1E">
      <w:pPr>
        <w:pStyle w:val="ListParagraph"/>
        <w:tabs>
          <w:tab w:val="left" w:pos="851"/>
        </w:tabs>
        <w:spacing w:line="360" w:lineRule="auto"/>
        <w:ind w:right="0" w:firstLine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D329B36" w14:textId="6678BCC2" w:rsidR="00CF0E1E" w:rsidRDefault="00CF0E1E" w:rsidP="00CF0E1E">
      <w:pPr>
        <w:pStyle w:val="ListParagraph"/>
        <w:tabs>
          <w:tab w:val="left" w:pos="851"/>
        </w:tabs>
        <w:spacing w:line="360" w:lineRule="auto"/>
        <w:ind w:right="0" w:firstLine="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0EE3A1D" w14:textId="7AA7DB55" w:rsidR="00CF0E1E" w:rsidRDefault="00CF0E1E" w:rsidP="00CF0E1E">
      <w:pPr>
        <w:pStyle w:val="ListParagraph"/>
        <w:tabs>
          <w:tab w:val="left" w:pos="851"/>
        </w:tabs>
        <w:spacing w:line="360" w:lineRule="auto"/>
        <w:ind w:right="0" w:firstLine="0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496360E" w14:textId="77777777" w:rsidR="00CF0E1E" w:rsidRPr="00CF0E1E" w:rsidRDefault="00CF0E1E" w:rsidP="00CF0E1E">
      <w:pPr>
        <w:pStyle w:val="ListParagraph"/>
        <w:tabs>
          <w:tab w:val="left" w:pos="851"/>
        </w:tabs>
        <w:spacing w:line="360" w:lineRule="auto"/>
        <w:ind w:right="0" w:firstLine="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3582A40" w14:textId="41B8F42B" w:rsidR="00CF0E1E" w:rsidRPr="00CF0E1E" w:rsidRDefault="004B3E40" w:rsidP="00CF0E1E">
      <w:pPr>
        <w:tabs>
          <w:tab w:val="left" w:pos="851"/>
        </w:tabs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F0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E1E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49333B" w14:textId="41366D6D" w:rsidR="00CF0E1E" w:rsidRDefault="00CF0E1E" w:rsidP="00CF0E1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</w:rPr>
        <w:t>Medan,     April 2021 M.</w:t>
      </w:r>
      <w:proofErr w:type="gramEnd"/>
    </w:p>
    <w:p w14:paraId="3D3528EC" w14:textId="1C3FE936" w:rsidR="00CF0E1E" w:rsidRDefault="00CF0E1E" w:rsidP="00CF0E1E">
      <w:pPr>
        <w:spacing w:line="240" w:lineRule="auto"/>
        <w:ind w:right="113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50D620E6" w14:textId="6F7BDC93" w:rsidR="00CF0E1E" w:rsidRDefault="00CF0E1E" w:rsidP="00CF0E1E">
      <w:pPr>
        <w:spacing w:line="240" w:lineRule="auto"/>
        <w:ind w:right="849"/>
        <w:jc w:val="right"/>
        <w:rPr>
          <w:rFonts w:ascii="Times New Roman" w:hAnsi="Times New Roman" w:cs="Times New Roman"/>
          <w:sz w:val="24"/>
        </w:rPr>
      </w:pPr>
    </w:p>
    <w:p w14:paraId="7DC9F420" w14:textId="614AC914" w:rsidR="00CF0E1E" w:rsidRPr="004B3E40" w:rsidRDefault="00CF0E1E" w:rsidP="00CF0E1E">
      <w:pPr>
        <w:spacing w:line="240" w:lineRule="auto"/>
        <w:ind w:right="707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r.Asu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e</w:t>
      </w:r>
      <w:proofErr w:type="spellEnd"/>
    </w:p>
    <w:sectPr w:rsidR="00CF0E1E" w:rsidRPr="004B3E40" w:rsidSect="00CF0E1E">
      <w:pgSz w:w="11906" w:h="16838"/>
      <w:pgMar w:top="1701" w:right="1701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1C5"/>
    <w:multiLevelType w:val="multilevel"/>
    <w:tmpl w:val="783617BA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Bidi" w:hAnsiTheme="majorBidi" w:cstheme="majorBidi" w:hint="default"/>
        <w:b/>
      </w:rPr>
    </w:lvl>
  </w:abstractNum>
  <w:abstractNum w:abstractNumId="1">
    <w:nsid w:val="13363522"/>
    <w:multiLevelType w:val="hybridMultilevel"/>
    <w:tmpl w:val="0DD2A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DF5C94"/>
    <w:multiLevelType w:val="multilevel"/>
    <w:tmpl w:val="8CE46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1CE4D8B"/>
    <w:multiLevelType w:val="hybridMultilevel"/>
    <w:tmpl w:val="0B24A04C"/>
    <w:lvl w:ilvl="0" w:tplc="8AE4EAB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33CFA"/>
    <w:multiLevelType w:val="multilevel"/>
    <w:tmpl w:val="4174714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>
    <w:nsid w:val="56E26F8E"/>
    <w:multiLevelType w:val="multilevel"/>
    <w:tmpl w:val="8CE46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A123BAF"/>
    <w:multiLevelType w:val="multilevel"/>
    <w:tmpl w:val="8CE46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9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BC511B1"/>
    <w:multiLevelType w:val="hybridMultilevel"/>
    <w:tmpl w:val="C4B62392"/>
    <w:lvl w:ilvl="0" w:tplc="2086F9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872AE"/>
    <w:multiLevelType w:val="hybridMultilevel"/>
    <w:tmpl w:val="05747E76"/>
    <w:lvl w:ilvl="0" w:tplc="477CF03E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2C"/>
    <w:rsid w:val="00021984"/>
    <w:rsid w:val="00105838"/>
    <w:rsid w:val="001B728A"/>
    <w:rsid w:val="00412657"/>
    <w:rsid w:val="004B3E40"/>
    <w:rsid w:val="006207D7"/>
    <w:rsid w:val="00680AFA"/>
    <w:rsid w:val="007E5C2E"/>
    <w:rsid w:val="00CF0E1E"/>
    <w:rsid w:val="00DF2B2C"/>
    <w:rsid w:val="00E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2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40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F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2B2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B2C"/>
    <w:pPr>
      <w:spacing w:after="0" w:line="480" w:lineRule="auto"/>
      <w:ind w:left="720" w:right="51" w:firstLine="17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40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F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2B2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B2C"/>
    <w:pPr>
      <w:spacing w:after="0" w:line="480" w:lineRule="auto"/>
      <w:ind w:left="720" w:right="51" w:firstLine="17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B3BD-4FB4-40D7-A338-79F47F92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11-06T06:47:00Z</cp:lastPrinted>
  <dcterms:created xsi:type="dcterms:W3CDTF">2021-12-30T02:44:00Z</dcterms:created>
  <dcterms:modified xsi:type="dcterms:W3CDTF">2021-12-30T02:44:00Z</dcterms:modified>
</cp:coreProperties>
</file>